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8F" w:rsidRDefault="00FE038F" w:rsidP="00FE038F">
      <w:r w:rsidRPr="0059120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-1042035</wp:posOffset>
            </wp:positionV>
            <wp:extent cx="11087100" cy="139065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38F" w:rsidRDefault="00FE038F" w:rsidP="00FE038F"/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15403"/>
      </w:tblGrid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A75775" w:rsidRDefault="00FE038F" w:rsidP="00B65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A75775" w:rsidRDefault="00364DC8" w:rsidP="00B65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ardápio 2024</w:t>
            </w:r>
            <w:r w:rsidR="00FE038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- Ensino Fundamental I (6 a 10 anos) e II (11 a 14 anos)–</w:t>
            </w:r>
            <w:r w:rsidR="00FE038F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1ª Semana</w:t>
            </w:r>
          </w:p>
          <w:p w:rsidR="00FE038F" w:rsidRPr="00A75775" w:rsidRDefault="00FE038F" w:rsidP="00B65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/>
            </w:tblPr>
            <w:tblGrid>
              <w:gridCol w:w="2942"/>
              <w:gridCol w:w="2942"/>
              <w:gridCol w:w="2942"/>
              <w:gridCol w:w="2942"/>
              <w:gridCol w:w="2942"/>
            </w:tblGrid>
            <w:tr w:rsidR="00FE038F" w:rsidRPr="00A75775" w:rsidTr="002145BF"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-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(7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3625BB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038F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>Leite c/ chocolate 40 % cacau / pão francês c/ margarina</w:t>
                  </w:r>
                </w:p>
                <w:p w:rsidR="003625BB" w:rsidRPr="0024640E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</w:tcPr>
                <w:p w:rsidR="003625BB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038F" w:rsidRPr="0024640E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>Leite cho</w:t>
                  </w:r>
                  <w:r w:rsidR="00D26F1A">
                    <w:rPr>
                      <w:rFonts w:ascii="Arial" w:hAnsi="Arial" w:cs="Arial"/>
                      <w:sz w:val="24"/>
                      <w:szCs w:val="24"/>
                    </w:rPr>
                    <w:t>colate 40% cacau / biscoito salgado</w:t>
                  </w:r>
                </w:p>
              </w:tc>
              <w:tc>
                <w:tcPr>
                  <w:tcW w:w="2942" w:type="dxa"/>
                </w:tcPr>
                <w:p w:rsidR="003625BB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038F" w:rsidRPr="0024640E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pão francês com </w:t>
                  </w:r>
                  <w:r w:rsidR="00C73AA3" w:rsidRPr="00C73AA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queijão.</w:t>
                  </w:r>
                </w:p>
              </w:tc>
              <w:tc>
                <w:tcPr>
                  <w:tcW w:w="2942" w:type="dxa"/>
                </w:tcPr>
                <w:p w:rsidR="003625BB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038F" w:rsidRPr="0024640E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</w:t>
                  </w:r>
                  <w:r w:rsidR="00D26F1A">
                    <w:rPr>
                      <w:rFonts w:ascii="Arial" w:hAnsi="Arial" w:cs="Arial"/>
                      <w:sz w:val="24"/>
                      <w:szCs w:val="24"/>
                    </w:rPr>
                    <w:t>biscoito doce</w:t>
                  </w:r>
                </w:p>
              </w:tc>
              <w:tc>
                <w:tcPr>
                  <w:tcW w:w="2942" w:type="dxa"/>
                </w:tcPr>
                <w:p w:rsidR="003625BB" w:rsidRDefault="003625BB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038F" w:rsidRPr="00004753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4753">
                    <w:rPr>
                      <w:rFonts w:ascii="Arial" w:hAnsi="Arial" w:cs="Arial"/>
                      <w:sz w:val="24"/>
                      <w:szCs w:val="24"/>
                    </w:rPr>
                    <w:t>Leite c/ ch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late 40 % cacau / pão francês</w:t>
                  </w:r>
                  <w:r w:rsidRPr="00004753">
                    <w:rPr>
                      <w:rFonts w:ascii="Arial" w:hAnsi="Arial" w:cs="Arial"/>
                      <w:sz w:val="24"/>
                      <w:szCs w:val="24"/>
                    </w:rPr>
                    <w:t xml:space="preserve"> c/ margarin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- 12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D3316E" w:rsidRPr="00AB7763" w:rsidRDefault="008F00CD" w:rsidP="00EE7F6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 xml:space="preserve">Macarrão </w:t>
                  </w:r>
                  <w:r w:rsidR="00036937">
                    <w:rPr>
                      <w:rFonts w:ascii="Arial" w:hAnsi="Arial" w:cs="Arial"/>
                      <w:sz w:val="24"/>
                      <w:szCs w:val="24"/>
                    </w:rPr>
                    <w:t xml:space="preserve">c/ molho nutritivo e </w:t>
                  </w:r>
                  <w:r w:rsidR="00036937" w:rsidRPr="00036937">
                    <w:rPr>
                      <w:rFonts w:ascii="Arial" w:hAnsi="Arial" w:cs="Arial"/>
                      <w:b/>
                      <w:sz w:val="24"/>
                      <w:szCs w:val="24"/>
                    </w:rPr>
                    <w:t>almôndegas</w:t>
                  </w:r>
                  <w:r w:rsidR="009B4C7B" w:rsidRPr="00036937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42" w:type="dxa"/>
                  <w:vAlign w:val="center"/>
                </w:tcPr>
                <w:p w:rsidR="003625BB" w:rsidRPr="00D3316E" w:rsidRDefault="0029566C" w:rsidP="00036937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08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alpicão de Frango</w:t>
                  </w:r>
                  <w:r w:rsidRPr="00B608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batata, cenoura e frango. Salada.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D26F1A" w:rsidP="00EE7F6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melete Fantasia.</w:t>
                  </w: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lada. </w:t>
                  </w:r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EE7F63" w:rsidP="00EE7F6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proofErr w:type="spellStart"/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obrecoxa</w:t>
                  </w:r>
                  <w:proofErr w:type="spellEnd"/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E189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ssada</w:t>
                  </w: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da. </w:t>
                  </w:r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036937" w:rsidP="00FB7E8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036937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Bife c/ legumes.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Salada.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(14</w:t>
                  </w:r>
                  <w:r w:rsidRPr="00EA24F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FE038F" w:rsidRPr="00913BC3" w:rsidRDefault="00036937" w:rsidP="000369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C3F">
                    <w:rPr>
                      <w:rFonts w:ascii="Arial" w:hAnsi="Arial" w:cs="Arial"/>
                      <w:sz w:val="24"/>
                      <w:szCs w:val="24"/>
                    </w:rPr>
                    <w:t xml:space="preserve">Macarrã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/ molho nutritivo e </w:t>
                  </w:r>
                  <w:r w:rsidRPr="00036937">
                    <w:rPr>
                      <w:rFonts w:ascii="Arial" w:hAnsi="Arial" w:cs="Arial"/>
                      <w:b/>
                      <w:sz w:val="24"/>
                      <w:szCs w:val="24"/>
                    </w:rPr>
                    <w:t>almôndegas.</w:t>
                  </w:r>
                </w:p>
              </w:tc>
              <w:tc>
                <w:tcPr>
                  <w:tcW w:w="2942" w:type="dxa"/>
                  <w:vAlign w:val="center"/>
                </w:tcPr>
                <w:p w:rsidR="00D3316E" w:rsidRPr="00D3316E" w:rsidRDefault="0029566C" w:rsidP="0029566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608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alpicão de Frango</w:t>
                  </w:r>
                  <w:r w:rsidRPr="00B608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batata, cenoura e frango. Salada.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D26F1A" w:rsidP="002145B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melete Fantasia</w:t>
                  </w: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Salada. </w:t>
                  </w:r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EE7F63" w:rsidP="00D3316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proofErr w:type="spellStart"/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obrecoxa</w:t>
                  </w:r>
                  <w:proofErr w:type="spellEnd"/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E189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ssada.</w:t>
                  </w: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da. </w:t>
                  </w:r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913BC3" w:rsidRDefault="00036937" w:rsidP="002145B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036937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Bife c/ legumes.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Salada.</w:t>
                  </w:r>
                </w:p>
              </w:tc>
            </w:tr>
          </w:tbl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3316E" w:rsidRDefault="00960707" w:rsidP="00960707">
      <w:pPr>
        <w:jc w:val="center"/>
        <w:rPr>
          <w:noProof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3" name="Imagem 3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8F" w:rsidRDefault="00FE038F" w:rsidP="00FE038F"/>
    <w:p w:rsidR="00FE038F" w:rsidRDefault="00C73AA3" w:rsidP="00FE038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146810</wp:posOffset>
            </wp:positionV>
            <wp:extent cx="11087100" cy="1390650"/>
            <wp:effectExtent l="19050" t="0" r="0" b="0"/>
            <wp:wrapNone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15403"/>
      </w:tblGrid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A75775" w:rsidRDefault="00364DC8" w:rsidP="002145B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ardápio 2024 </w:t>
            </w:r>
            <w:r w:rsidR="00FE038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 Ensino Fundamental I (6 a 11 anos) e II (11 a 15 anos)– 2</w:t>
            </w:r>
            <w:r w:rsidR="00FE038F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ª Semana</w:t>
            </w:r>
          </w:p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/>
            </w:tblPr>
            <w:tblGrid>
              <w:gridCol w:w="2942"/>
              <w:gridCol w:w="2942"/>
              <w:gridCol w:w="2942"/>
              <w:gridCol w:w="2942"/>
              <w:gridCol w:w="2942"/>
            </w:tblGrid>
            <w:tr w:rsidR="00FE038F" w:rsidRPr="00A75775" w:rsidTr="002145BF"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-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(7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ite c/ chocolate 40% / pão francês c/ margarina</w:t>
                  </w:r>
                </w:p>
              </w:tc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>Leite chocolate 40% cacau / biscoito doce</w:t>
                  </w:r>
                </w:p>
              </w:tc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>Leite c/ choc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ate 40% cacau / pão francês c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argarina.</w:t>
                  </w:r>
                </w:p>
              </w:tc>
              <w:tc>
                <w:tcPr>
                  <w:tcW w:w="2942" w:type="dxa"/>
                </w:tcPr>
                <w:p w:rsidR="00FE038F" w:rsidRPr="00E935E2" w:rsidRDefault="00946567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46567">
                    <w:rPr>
                      <w:rFonts w:ascii="Arial" w:hAnsi="Arial" w:cs="Arial"/>
                      <w:sz w:val="24"/>
                      <w:szCs w:val="24"/>
                    </w:rPr>
                    <w:t>Leite c/ chocolate 40 %</w:t>
                  </w:r>
                  <w:r w:rsidR="00FE038F"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r w:rsidR="00FE038F">
                    <w:rPr>
                      <w:rFonts w:ascii="Arial" w:hAnsi="Arial" w:cs="Arial"/>
                      <w:sz w:val="24"/>
                      <w:szCs w:val="24"/>
                    </w:rPr>
                    <w:t>biscoito salgado</w:t>
                  </w:r>
                </w:p>
              </w:tc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ão francês c/ margarina. 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- 12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  <w:vAlign w:val="center"/>
                </w:tcPr>
                <w:p w:rsidR="00FE038F" w:rsidRPr="00F30E20" w:rsidRDefault="00711CB4" w:rsidP="00620CB7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11CB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Macarrão cremoso com </w:t>
                  </w:r>
                  <w:proofErr w:type="spellStart"/>
                  <w:r w:rsidRPr="00711CB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sassami</w:t>
                  </w:r>
                  <w:proofErr w:type="spellEnd"/>
                  <w:r w:rsidRPr="00711CB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A656C4" w:rsidRDefault="0029566C" w:rsidP="0029566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</w:t>
                  </w:r>
                  <w:r w:rsidRPr="00F53EA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eijão</w:t>
                  </w:r>
                  <w:r w:rsidR="00F53EAF" w:rsidRPr="00F53EA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utritivo</w:t>
                  </w:r>
                  <w:r w:rsidR="00F53E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53EAF" w:rsidRPr="00F53EA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(copa lombo)</w:t>
                  </w:r>
                  <w:r w:rsidRPr="00F53EA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F53E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Farofa de couve ou repolho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369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  <w:r w:rsidR="00F53EA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C73AA3" w:rsidP="00214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1B1ADE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Farofa de ovos</w:t>
                  </w: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com legumes. Salada. </w:t>
                  </w:r>
                  <w:r w:rsidRPr="00C73AA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4845D5" w:rsidP="00B17FC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0369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Galinhada Nutritiva (</w:t>
                  </w:r>
                  <w:proofErr w:type="spellStart"/>
                  <w:r w:rsidRPr="000369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assami</w:t>
                  </w:r>
                  <w:proofErr w:type="spellEnd"/>
                  <w:r w:rsidRPr="000369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lada. </w:t>
                  </w:r>
                  <w:r w:rsidRPr="000369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D26F1A" w:rsidP="0034486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="00C73AA3" w:rsidRPr="00C73AA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Quibe assado</w:t>
                  </w:r>
                  <w:r w:rsidR="00344860" w:rsidRPr="00C73AA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lada. 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(14</w:t>
                  </w:r>
                  <w:r w:rsidRPr="00EA24F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  <w:vAlign w:val="center"/>
                </w:tcPr>
                <w:p w:rsidR="00F30E20" w:rsidRPr="00711CB4" w:rsidRDefault="00711CB4" w:rsidP="00711CB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711CB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Macarrão cremoso com </w:t>
                  </w:r>
                  <w:proofErr w:type="spellStart"/>
                  <w:r w:rsidRPr="00711CB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sassami</w:t>
                  </w:r>
                  <w:proofErr w:type="spellEnd"/>
                </w:p>
              </w:tc>
              <w:tc>
                <w:tcPr>
                  <w:tcW w:w="2942" w:type="dxa"/>
                  <w:vAlign w:val="center"/>
                </w:tcPr>
                <w:p w:rsidR="00FE038F" w:rsidRPr="00A656C4" w:rsidRDefault="00F53EAF" w:rsidP="004845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</w:t>
                  </w:r>
                  <w:r w:rsidRPr="00F53EA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eijão Nutritivo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3EA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(copa lombo)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Farofa de couve ou repolho. </w:t>
                  </w:r>
                  <w:r w:rsidRPr="000369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C73AA3" w:rsidP="00214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1B1ADE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Farofa de ovos</w:t>
                  </w: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com legumes. Salada. </w:t>
                  </w:r>
                  <w:r w:rsidRPr="00C73AA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4845D5" w:rsidP="00B17FC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0369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Galinhada Nutritiva (</w:t>
                  </w:r>
                  <w:proofErr w:type="spellStart"/>
                  <w:r w:rsidRPr="000369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assami</w:t>
                  </w:r>
                  <w:proofErr w:type="spellEnd"/>
                  <w:r w:rsidRPr="000369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lada. </w:t>
                  </w:r>
                  <w:r w:rsidRPr="000369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</w:p>
              </w:tc>
              <w:tc>
                <w:tcPr>
                  <w:tcW w:w="2942" w:type="dxa"/>
                  <w:vAlign w:val="center"/>
                </w:tcPr>
                <w:p w:rsidR="00FE038F" w:rsidRPr="00E935E2" w:rsidRDefault="00C73AA3" w:rsidP="00C73AA3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C73AA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Quibe assado. </w:t>
                  </w: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da.</w:t>
                  </w:r>
                </w:p>
              </w:tc>
            </w:tr>
          </w:tbl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E038F" w:rsidRDefault="00FE038F" w:rsidP="00FE038F"/>
    <w:p w:rsidR="00960707" w:rsidRDefault="00960707" w:rsidP="0096070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Santucci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Occhiena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1" name="Imagem 1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C8" w:rsidRDefault="00364DC8" w:rsidP="00FE038F"/>
    <w:p w:rsidR="00960707" w:rsidRDefault="00960707" w:rsidP="00FE038F"/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15403"/>
      </w:tblGrid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20CB7" w:rsidRDefault="004845D5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91820</wp:posOffset>
                  </wp:positionH>
                  <wp:positionV relativeFrom="paragraph">
                    <wp:posOffset>-1275080</wp:posOffset>
                  </wp:positionV>
                  <wp:extent cx="11087100" cy="1390650"/>
                  <wp:effectExtent l="19050" t="0" r="0" b="0"/>
                  <wp:wrapNone/>
                  <wp:docPr id="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7F7CD3" w:rsidRDefault="00364DC8" w:rsidP="00364DC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Cardápio 2024 </w:t>
            </w:r>
            <w:r w:rsidR="00FE038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 Ensino Fundamental I (6 a 11 anos) e II (11 a 15 anos)– 3</w:t>
            </w:r>
            <w:r w:rsidR="00FE038F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ª Semana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/>
            </w:tblPr>
            <w:tblGrid>
              <w:gridCol w:w="2942"/>
              <w:gridCol w:w="2942"/>
              <w:gridCol w:w="2942"/>
              <w:gridCol w:w="2942"/>
              <w:gridCol w:w="2942"/>
            </w:tblGrid>
            <w:tr w:rsidR="00FE038F" w:rsidRPr="00A75775" w:rsidTr="002145BF"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-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(7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francês c/ margarina</w:t>
                  </w:r>
                </w:p>
              </w:tc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ite c/ cho</w:t>
                  </w:r>
                  <w:r w:rsidR="00C662DD">
                    <w:rPr>
                      <w:rFonts w:ascii="Arial" w:hAnsi="Arial" w:cs="Arial"/>
                      <w:sz w:val="24"/>
                      <w:szCs w:val="24"/>
                    </w:rPr>
                    <w:t>colate 40% cacau / biscoito salgado</w:t>
                  </w:r>
                </w:p>
              </w:tc>
              <w:tc>
                <w:tcPr>
                  <w:tcW w:w="2942" w:type="dxa"/>
                </w:tcPr>
                <w:p w:rsidR="00FE038F" w:rsidRPr="00D231D3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pão francês com </w:t>
                  </w:r>
                  <w:r w:rsidR="00620CB7">
                    <w:rPr>
                      <w:rFonts w:ascii="Arial" w:hAnsi="Arial" w:cs="Arial"/>
                      <w:b/>
                      <w:sz w:val="24"/>
                      <w:szCs w:val="24"/>
                    </w:rPr>
                    <w:t>requeijã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42" w:type="dxa"/>
                </w:tcPr>
                <w:p w:rsidR="00FE038F" w:rsidRPr="00E935E2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</w:t>
                  </w:r>
                  <w:r w:rsidR="00C662DD">
                    <w:rPr>
                      <w:rFonts w:ascii="Arial" w:hAnsi="Arial" w:cs="Arial"/>
                      <w:sz w:val="24"/>
                      <w:szCs w:val="24"/>
                    </w:rPr>
                    <w:t>biscoito doce</w:t>
                  </w:r>
                </w:p>
              </w:tc>
              <w:tc>
                <w:tcPr>
                  <w:tcW w:w="2942" w:type="dxa"/>
                </w:tcPr>
                <w:p w:rsidR="00FE038F" w:rsidRPr="00D231D3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640E">
                    <w:rPr>
                      <w:rFonts w:ascii="Arial" w:hAnsi="Arial" w:cs="Arial"/>
                      <w:sz w:val="24"/>
                      <w:szCs w:val="24"/>
                    </w:rPr>
                    <w:t xml:space="preserve">Leite c/ chocolate 40% cacau /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ão c/ margarin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- 12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h)</w:t>
                  </w:r>
                </w:p>
              </w:tc>
            </w:tr>
            <w:tr w:rsidR="00620CB7" w:rsidRPr="00A75775" w:rsidTr="002145BF">
              <w:tc>
                <w:tcPr>
                  <w:tcW w:w="2942" w:type="dxa"/>
                </w:tcPr>
                <w:p w:rsidR="00620CB7" w:rsidRPr="00E65187" w:rsidRDefault="000E0F98" w:rsidP="001B1A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lenta com molho de tomate nutritivo e </w:t>
                  </w:r>
                  <w:r w:rsidRPr="004845D5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ne moída</w:t>
                  </w:r>
                  <w:r w:rsidRPr="004845D5">
                    <w:rPr>
                      <w:rFonts w:ascii="Arial" w:hAnsi="Arial" w:cs="Arial"/>
                      <w:sz w:val="24"/>
                      <w:szCs w:val="24"/>
                    </w:rPr>
                    <w:t>, Arroz.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4845D5" w:rsidRDefault="004845D5" w:rsidP="004845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08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alpicão de Frango</w:t>
                  </w:r>
                  <w:r w:rsidRPr="00B608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batata, cenoura e frango. Salada.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24640E" w:rsidRDefault="001B1ADE" w:rsidP="00620CB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melete Fantasia.</w:t>
                  </w: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lada. </w:t>
                  </w:r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E26BC2" w:rsidRDefault="00D26F1A" w:rsidP="00A656C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1B1ADE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Sobrecoxa assada</w:t>
                  </w: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. Salada. </w:t>
                  </w:r>
                  <w:r w:rsidRPr="001B1ADE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24640E" w:rsidRDefault="00AE189F" w:rsidP="00A656C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E189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ingüiça</w:t>
                  </w:r>
                  <w:r w:rsidRPr="00C73AA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assado.</w:t>
                  </w: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lada</w:t>
                  </w:r>
                </w:p>
              </w:tc>
            </w:tr>
            <w:tr w:rsidR="00620CB7" w:rsidRPr="00A75775" w:rsidTr="002145BF">
              <w:tc>
                <w:tcPr>
                  <w:tcW w:w="14710" w:type="dxa"/>
                  <w:gridSpan w:val="5"/>
                </w:tcPr>
                <w:p w:rsidR="00620CB7" w:rsidRPr="00EA24F9" w:rsidRDefault="00620CB7" w:rsidP="00620CB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(14</w:t>
                  </w:r>
                  <w:r w:rsidRPr="00EA24F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h)</w:t>
                  </w:r>
                </w:p>
              </w:tc>
            </w:tr>
            <w:tr w:rsidR="00620CB7" w:rsidRPr="00A75775" w:rsidTr="002145BF">
              <w:tc>
                <w:tcPr>
                  <w:tcW w:w="2942" w:type="dxa"/>
                </w:tcPr>
                <w:p w:rsidR="00A656C4" w:rsidRPr="0024640E" w:rsidRDefault="004845D5" w:rsidP="00AE189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lenta com molho de tomate nutritivo e </w:t>
                  </w:r>
                  <w:r w:rsidRPr="004845D5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ne moída</w:t>
                  </w:r>
                  <w:r w:rsidRPr="004845D5">
                    <w:rPr>
                      <w:rFonts w:ascii="Arial" w:hAnsi="Arial" w:cs="Arial"/>
                      <w:sz w:val="24"/>
                      <w:szCs w:val="24"/>
                    </w:rPr>
                    <w:t>, Arroz.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4845D5" w:rsidRDefault="004845D5" w:rsidP="004845D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608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alpicão de Frango</w:t>
                  </w:r>
                  <w:r w:rsidRPr="00B6082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batata, cenoura e frango. Salada.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A656C4" w:rsidRPr="00A656C4" w:rsidRDefault="001B1ADE" w:rsidP="00A656C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melete Fantasia.</w:t>
                  </w:r>
                  <w:r w:rsidRPr="00CC7D7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lada. </w:t>
                  </w:r>
                  <w:r w:rsidRPr="00EE7F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E26BC2" w:rsidRDefault="00D26F1A" w:rsidP="00620CB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1B1ADE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Sobrecoxa assada</w:t>
                  </w: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. Salada. </w:t>
                  </w:r>
                  <w:r w:rsidRPr="001B1ADE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42" w:type="dxa"/>
                  <w:vAlign w:val="center"/>
                </w:tcPr>
                <w:p w:rsidR="00620CB7" w:rsidRPr="0024640E" w:rsidRDefault="00AE189F" w:rsidP="00620CB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roz, Feijão,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E189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ingüiça</w:t>
                  </w:r>
                  <w:r w:rsidRPr="00C73AA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assado.</w:t>
                  </w:r>
                  <w:r w:rsidRPr="000520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alada</w:t>
                  </w:r>
                </w:p>
              </w:tc>
            </w:tr>
          </w:tbl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62DD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2DD" w:rsidRPr="00EA24F9" w:rsidRDefault="00C662DD" w:rsidP="002145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591B" w:rsidRDefault="00960707" w:rsidP="00960707">
      <w:pPr>
        <w:jc w:val="center"/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4" name="Imagem 4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1B" w:rsidRDefault="00A0591B" w:rsidP="00FE038F"/>
    <w:p w:rsidR="00FE038F" w:rsidRDefault="00FE038F" w:rsidP="00FE038F"/>
    <w:tbl>
      <w:tblPr>
        <w:tblW w:w="15403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15403"/>
      </w:tblGrid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E189F" w:rsidRDefault="00AE189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E189F" w:rsidRDefault="00AE189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AE189F" w:rsidRDefault="00AE189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870585</wp:posOffset>
                  </wp:positionH>
                  <wp:positionV relativeFrom="paragraph">
                    <wp:posOffset>-1155700</wp:posOffset>
                  </wp:positionV>
                  <wp:extent cx="11087100" cy="1390650"/>
                  <wp:effectExtent l="19050" t="0" r="0" b="0"/>
                  <wp:wrapNone/>
                  <wp:docPr id="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E189F" w:rsidRDefault="00AE189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efeitura Municipal de Capão Bonito - Setor de Alimentação Escolar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8F" w:rsidRPr="007F7CD3" w:rsidRDefault="00364DC8" w:rsidP="00364DC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>Cardápio 2024</w:t>
            </w:r>
            <w:r w:rsidR="00FE038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- Ensino Fundamental I (6 a 11 anos) e II (11 a 15 anos) – 4</w:t>
            </w:r>
            <w:r w:rsidR="00FE038F" w:rsidRPr="00A757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ª Semana</w:t>
            </w:r>
          </w:p>
        </w:tc>
      </w:tr>
      <w:tr w:rsidR="00FE038F" w:rsidRPr="00A75775" w:rsidTr="002145BF">
        <w:trPr>
          <w:trHeight w:val="360"/>
        </w:trPr>
        <w:tc>
          <w:tcPr>
            <w:tcW w:w="1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ook w:val="04A0"/>
            </w:tblPr>
            <w:tblGrid>
              <w:gridCol w:w="2942"/>
              <w:gridCol w:w="2942"/>
              <w:gridCol w:w="2942"/>
              <w:gridCol w:w="2942"/>
              <w:gridCol w:w="2942"/>
            </w:tblGrid>
            <w:tr w:rsidR="00FE038F" w:rsidRPr="00A75775" w:rsidTr="002145BF"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nda -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ç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ar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Quinta - feira</w:t>
                  </w:r>
                </w:p>
              </w:tc>
              <w:tc>
                <w:tcPr>
                  <w:tcW w:w="2942" w:type="dxa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 - feir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jejum (7h)</w:t>
                  </w:r>
                </w:p>
              </w:tc>
            </w:tr>
            <w:tr w:rsidR="00FE038F" w:rsidRPr="00A75775" w:rsidTr="002145BF">
              <w:tc>
                <w:tcPr>
                  <w:tcW w:w="2942" w:type="dxa"/>
                </w:tcPr>
                <w:p w:rsidR="00FE038F" w:rsidRPr="00C662DD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2DD"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francês c/ margarina</w:t>
                  </w:r>
                </w:p>
              </w:tc>
              <w:tc>
                <w:tcPr>
                  <w:tcW w:w="2942" w:type="dxa"/>
                </w:tcPr>
                <w:p w:rsidR="00FE038F" w:rsidRPr="00C662DD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2DD">
                    <w:rPr>
                      <w:rFonts w:ascii="Arial" w:hAnsi="Arial" w:cs="Arial"/>
                      <w:sz w:val="24"/>
                      <w:szCs w:val="24"/>
                    </w:rPr>
                    <w:t>Leite c/ chocolate 40% cacau / biscoito doce</w:t>
                  </w:r>
                </w:p>
              </w:tc>
              <w:tc>
                <w:tcPr>
                  <w:tcW w:w="2942" w:type="dxa"/>
                </w:tcPr>
                <w:p w:rsidR="00FE038F" w:rsidRPr="00C662DD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2DD"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francês com margarina.</w:t>
                  </w:r>
                </w:p>
              </w:tc>
              <w:tc>
                <w:tcPr>
                  <w:tcW w:w="2942" w:type="dxa"/>
                </w:tcPr>
                <w:p w:rsidR="00FE038F" w:rsidRPr="00C662DD" w:rsidRDefault="00620CB7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1AD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ogurte </w:t>
                  </w:r>
                  <w:r w:rsidRPr="00C662DD">
                    <w:rPr>
                      <w:rFonts w:ascii="Arial" w:hAnsi="Arial" w:cs="Arial"/>
                      <w:sz w:val="24"/>
                      <w:szCs w:val="24"/>
                    </w:rPr>
                    <w:t xml:space="preserve">/ </w:t>
                  </w:r>
                  <w:r w:rsidR="00FE038F" w:rsidRPr="00C662DD">
                    <w:rPr>
                      <w:rFonts w:ascii="Arial" w:hAnsi="Arial" w:cs="Arial"/>
                      <w:sz w:val="24"/>
                      <w:szCs w:val="24"/>
                    </w:rPr>
                    <w:t>Biscoito salgado</w:t>
                  </w:r>
                </w:p>
              </w:tc>
              <w:tc>
                <w:tcPr>
                  <w:tcW w:w="2942" w:type="dxa"/>
                </w:tcPr>
                <w:p w:rsidR="00FE038F" w:rsidRPr="00C662DD" w:rsidRDefault="00FE038F" w:rsidP="00214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2DD">
                    <w:rPr>
                      <w:rFonts w:ascii="Arial" w:hAnsi="Arial" w:cs="Arial"/>
                      <w:sz w:val="24"/>
                      <w:szCs w:val="24"/>
                    </w:rPr>
                    <w:t>Leite c/ chocolate 40% cacau / pão c/ margarina</w:t>
                  </w: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E038F" w:rsidRPr="00A75775" w:rsidTr="002145BF">
              <w:tc>
                <w:tcPr>
                  <w:tcW w:w="14710" w:type="dxa"/>
                  <w:gridSpan w:val="5"/>
                </w:tcPr>
                <w:p w:rsidR="00FE038F" w:rsidRPr="00EA24F9" w:rsidRDefault="00FE038F" w:rsidP="002145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ição Manhã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1 - 12</w:t>
                  </w:r>
                  <w:r w:rsidRPr="00EA24F9">
                    <w:rPr>
                      <w:rFonts w:ascii="Arial" w:hAnsi="Arial" w:cs="Arial"/>
                      <w:b/>
                      <w:sz w:val="24"/>
                      <w:szCs w:val="24"/>
                    </w:rPr>
                    <w:t>h)</w:t>
                  </w:r>
                </w:p>
              </w:tc>
            </w:tr>
            <w:tr w:rsidR="00333464" w:rsidRPr="00A75775" w:rsidTr="002145BF">
              <w:tc>
                <w:tcPr>
                  <w:tcW w:w="2942" w:type="dxa"/>
                  <w:vAlign w:val="center"/>
                </w:tcPr>
                <w:p w:rsidR="00D26852" w:rsidRPr="00D26852" w:rsidRDefault="002578F5" w:rsidP="00AE189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2578F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Quibe Assado.</w:t>
                  </w:r>
                </w:p>
              </w:tc>
              <w:tc>
                <w:tcPr>
                  <w:tcW w:w="2942" w:type="dxa"/>
                  <w:vAlign w:val="center"/>
                </w:tcPr>
                <w:p w:rsidR="00333464" w:rsidRPr="00D26852" w:rsidRDefault="000E0F98" w:rsidP="007370E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rta Madalena (recheio carne em cubos</w:t>
                  </w:r>
                  <w:r w:rsidR="00F53EA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ou moída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Salada.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</w:p>
              </w:tc>
              <w:tc>
                <w:tcPr>
                  <w:tcW w:w="2942" w:type="dxa"/>
                  <w:vAlign w:val="center"/>
                </w:tcPr>
                <w:p w:rsidR="00333464" w:rsidRPr="00D26852" w:rsidRDefault="00AE189F" w:rsidP="00AE189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1B1ADE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Farofa de ovos</w:t>
                  </w: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com legumes. Salada. </w:t>
                  </w:r>
                  <w:r w:rsidRPr="00C73AA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333464" w:rsidRPr="00D26852" w:rsidRDefault="000E0F98" w:rsidP="000E0F9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 c/ frango </w:t>
                  </w:r>
                  <w:r w:rsidRPr="000E0F9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0E0F9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assami</w:t>
                  </w:r>
                  <w:proofErr w:type="spellEnd"/>
                  <w:r w:rsidRPr="000E0F9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Feijão. Vinagrete. </w:t>
                  </w:r>
                  <w:r w:rsidRPr="002578F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.</w:t>
                  </w:r>
                </w:p>
              </w:tc>
              <w:tc>
                <w:tcPr>
                  <w:tcW w:w="2942" w:type="dxa"/>
                  <w:vAlign w:val="center"/>
                </w:tcPr>
                <w:p w:rsidR="00D26852" w:rsidRPr="00D26852" w:rsidRDefault="00AE189F" w:rsidP="00AE189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rroz, Feijão. </w:t>
                  </w:r>
                  <w:proofErr w:type="spellStart"/>
                  <w:r w:rsidRPr="00AE18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Tilápia</w:t>
                  </w:r>
                  <w:proofErr w:type="spellEnd"/>
                  <w:r w:rsidRPr="00AE18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ssada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 Salada.</w:t>
                  </w:r>
                </w:p>
                <w:p w:rsidR="006A1A56" w:rsidRPr="00D26852" w:rsidRDefault="006A1A56" w:rsidP="00AE189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33464" w:rsidRPr="00A75775" w:rsidTr="002145BF">
              <w:tc>
                <w:tcPr>
                  <w:tcW w:w="14710" w:type="dxa"/>
                  <w:gridSpan w:val="5"/>
                </w:tcPr>
                <w:p w:rsidR="00333464" w:rsidRPr="00EA24F9" w:rsidRDefault="00333464" w:rsidP="003334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Refeição da Tarde (14</w:t>
                  </w:r>
                  <w:r w:rsidRPr="00EA24F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h)</w:t>
                  </w:r>
                </w:p>
              </w:tc>
            </w:tr>
            <w:tr w:rsidR="00333464" w:rsidRPr="00A75775" w:rsidTr="002145BF">
              <w:tc>
                <w:tcPr>
                  <w:tcW w:w="2942" w:type="dxa"/>
                  <w:vAlign w:val="center"/>
                </w:tcPr>
                <w:p w:rsidR="00D26852" w:rsidRPr="00D26852" w:rsidRDefault="002578F5" w:rsidP="00AE189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2578F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Quibe Assado.</w:t>
                  </w:r>
                </w:p>
              </w:tc>
              <w:tc>
                <w:tcPr>
                  <w:tcW w:w="2942" w:type="dxa"/>
                  <w:vAlign w:val="center"/>
                </w:tcPr>
                <w:p w:rsidR="00333464" w:rsidRPr="00D26852" w:rsidRDefault="004602EB" w:rsidP="00AE189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,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rta Madalena (recheio carne em cubos</w:t>
                  </w:r>
                  <w:r w:rsidR="00F53EA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ou moída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Salada. </w:t>
                  </w:r>
                  <w:r w:rsidRPr="003928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42" w:type="dxa"/>
                  <w:vAlign w:val="center"/>
                </w:tcPr>
                <w:p w:rsidR="006A1A56" w:rsidRDefault="00AE189F" w:rsidP="00D26F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rroz, Feijão, </w:t>
                  </w:r>
                  <w:r w:rsidRPr="001B1ADE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Farofa de ovos</w:t>
                  </w:r>
                  <w:r w:rsidRPr="000520E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com legumes. Salada. </w:t>
                  </w:r>
                  <w:r w:rsidRPr="00C73AA3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Fruta.</w:t>
                  </w:r>
                </w:p>
                <w:p w:rsidR="00333464" w:rsidRPr="00D26852" w:rsidRDefault="00333464" w:rsidP="00AE189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:rsidR="00333464" w:rsidRPr="00D26852" w:rsidRDefault="000E0F98" w:rsidP="000E0F98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rroz c/ frango </w:t>
                  </w:r>
                  <w:r w:rsidRPr="000E0F9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0E0F9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assami</w:t>
                  </w:r>
                  <w:proofErr w:type="spellEnd"/>
                  <w:r w:rsidRPr="000E0F9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Feijão</w:t>
                  </w:r>
                  <w:r w:rsidR="004602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Vinagrete.</w:t>
                  </w:r>
                  <w:r w:rsidR="004602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602EB" w:rsidRPr="002578F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ruta.</w:t>
                  </w:r>
                  <w:r w:rsidR="00AE18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42" w:type="dxa"/>
                  <w:vAlign w:val="center"/>
                </w:tcPr>
                <w:p w:rsidR="00333464" w:rsidRPr="00D26852" w:rsidRDefault="00AE189F" w:rsidP="00333464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rroz, Feijão. </w:t>
                  </w:r>
                  <w:proofErr w:type="spellStart"/>
                  <w:r w:rsidRPr="00AE18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Tilápia</w:t>
                  </w:r>
                  <w:proofErr w:type="spellEnd"/>
                  <w:r w:rsidRPr="00AE18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ssada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 Salada.</w:t>
                  </w:r>
                </w:p>
              </w:tc>
            </w:tr>
          </w:tbl>
          <w:p w:rsidR="00FE038F" w:rsidRPr="00A75775" w:rsidRDefault="00FE038F" w:rsidP="0021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60707" w:rsidRDefault="00960707" w:rsidP="0096070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5" name="Imagem 5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51" w:rsidRDefault="00B21651"/>
    <w:sectPr w:rsidR="00B21651" w:rsidSect="0059120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E038F"/>
    <w:rsid w:val="00036937"/>
    <w:rsid w:val="0007495E"/>
    <w:rsid w:val="000E0F98"/>
    <w:rsid w:val="001B1ADE"/>
    <w:rsid w:val="001E1BE1"/>
    <w:rsid w:val="001E7451"/>
    <w:rsid w:val="002004AF"/>
    <w:rsid w:val="00233802"/>
    <w:rsid w:val="002578F5"/>
    <w:rsid w:val="0029566C"/>
    <w:rsid w:val="002A2EB3"/>
    <w:rsid w:val="00333464"/>
    <w:rsid w:val="00344860"/>
    <w:rsid w:val="003625BB"/>
    <w:rsid w:val="00364DC8"/>
    <w:rsid w:val="0037376E"/>
    <w:rsid w:val="0037672E"/>
    <w:rsid w:val="003928DE"/>
    <w:rsid w:val="003A6B0D"/>
    <w:rsid w:val="003F087C"/>
    <w:rsid w:val="004336A7"/>
    <w:rsid w:val="004602EB"/>
    <w:rsid w:val="004845D5"/>
    <w:rsid w:val="0051088B"/>
    <w:rsid w:val="00513CF3"/>
    <w:rsid w:val="00526196"/>
    <w:rsid w:val="00577E1B"/>
    <w:rsid w:val="00600D47"/>
    <w:rsid w:val="00620CB7"/>
    <w:rsid w:val="00657F24"/>
    <w:rsid w:val="006A1A56"/>
    <w:rsid w:val="006C00A9"/>
    <w:rsid w:val="00711CB4"/>
    <w:rsid w:val="00717BF7"/>
    <w:rsid w:val="007370E5"/>
    <w:rsid w:val="00771E13"/>
    <w:rsid w:val="00874BEE"/>
    <w:rsid w:val="008F00CD"/>
    <w:rsid w:val="00913BC3"/>
    <w:rsid w:val="00946567"/>
    <w:rsid w:val="00960707"/>
    <w:rsid w:val="00970D4F"/>
    <w:rsid w:val="009B4C7B"/>
    <w:rsid w:val="00A01A16"/>
    <w:rsid w:val="00A0591B"/>
    <w:rsid w:val="00A656C4"/>
    <w:rsid w:val="00A86167"/>
    <w:rsid w:val="00AA64A4"/>
    <w:rsid w:val="00AB4FD3"/>
    <w:rsid w:val="00AB7763"/>
    <w:rsid w:val="00AE189F"/>
    <w:rsid w:val="00B17FCC"/>
    <w:rsid w:val="00B21651"/>
    <w:rsid w:val="00B561E7"/>
    <w:rsid w:val="00B6523A"/>
    <w:rsid w:val="00B83CE8"/>
    <w:rsid w:val="00BA7D8F"/>
    <w:rsid w:val="00C444B6"/>
    <w:rsid w:val="00C662DD"/>
    <w:rsid w:val="00C73AA3"/>
    <w:rsid w:val="00CE7B36"/>
    <w:rsid w:val="00D26852"/>
    <w:rsid w:val="00D26F1A"/>
    <w:rsid w:val="00D3316E"/>
    <w:rsid w:val="00DA2886"/>
    <w:rsid w:val="00DB068E"/>
    <w:rsid w:val="00DC3D59"/>
    <w:rsid w:val="00E13552"/>
    <w:rsid w:val="00E26BC2"/>
    <w:rsid w:val="00E4038D"/>
    <w:rsid w:val="00E65187"/>
    <w:rsid w:val="00EE7F63"/>
    <w:rsid w:val="00F30E20"/>
    <w:rsid w:val="00F53EAF"/>
    <w:rsid w:val="00F631D8"/>
    <w:rsid w:val="00FB7E82"/>
    <w:rsid w:val="00FE038F"/>
    <w:rsid w:val="00FE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E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309A-C2EB-4512-B803-19B0F760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54</cp:revision>
  <cp:lastPrinted>2024-05-20T16:16:00Z</cp:lastPrinted>
  <dcterms:created xsi:type="dcterms:W3CDTF">2023-07-17T13:08:00Z</dcterms:created>
  <dcterms:modified xsi:type="dcterms:W3CDTF">2024-05-21T11:35:00Z</dcterms:modified>
</cp:coreProperties>
</file>